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:rsidTr="00C34C3C">
        <w:tc>
          <w:tcPr>
            <w:tcW w:w="9828" w:type="dxa"/>
          </w:tcPr>
          <w:p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bookmarkStart w:id="0" w:name="_GoBack"/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bookmarkEnd w:id="0"/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:rsidTr="00C34C3C">
        <w:tc>
          <w:tcPr>
            <w:tcW w:w="9828" w:type="dxa"/>
          </w:tcPr>
          <w:p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:rsidTr="00697E87">
        <w:trPr>
          <w:trHeight w:val="618"/>
        </w:trPr>
        <w:tc>
          <w:tcPr>
            <w:tcW w:w="562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:rsidTr="0056645D">
        <w:tc>
          <w:tcPr>
            <w:tcW w:w="562" w:type="dxa"/>
            <w:vAlign w:val="center"/>
          </w:tcPr>
          <w:p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1"/>
          </w:tbl>
          <w:p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B40BA1" w:rsidRPr="00B84856" w:rsidRDefault="00E32EB7" w:rsidP="00B84856">
      <w:pPr>
        <w:pStyle w:val="Pagrindinistekstas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C3A" w:rsidRDefault="00775C3A" w:rsidP="003D3F2A">
      <w:r>
        <w:separator/>
      </w:r>
    </w:p>
  </w:endnote>
  <w:endnote w:type="continuationSeparator" w:id="0">
    <w:p w:rsidR="00775C3A" w:rsidRDefault="00775C3A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C3A" w:rsidRDefault="00775C3A" w:rsidP="003D3F2A">
      <w:r>
        <w:separator/>
      </w:r>
    </w:p>
  </w:footnote>
  <w:footnote w:type="continuationSeparator" w:id="0">
    <w:p w:rsidR="00775C3A" w:rsidRDefault="00775C3A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2B7C"/>
    <w:rsid w:val="001E7711"/>
    <w:rsid w:val="00206871"/>
    <w:rsid w:val="00221996"/>
    <w:rsid w:val="002A3BA1"/>
    <w:rsid w:val="002D3614"/>
    <w:rsid w:val="0039021A"/>
    <w:rsid w:val="003B5602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75C3A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45FF-D59E-4975-8702-EDD3219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Naudotojas</cp:lastModifiedBy>
  <cp:revision>2</cp:revision>
  <cp:lastPrinted>2022-04-13T07:59:00Z</cp:lastPrinted>
  <dcterms:created xsi:type="dcterms:W3CDTF">2025-05-26T08:17:00Z</dcterms:created>
  <dcterms:modified xsi:type="dcterms:W3CDTF">2025-05-26T08:17:00Z</dcterms:modified>
</cp:coreProperties>
</file>